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Pr="00124CAF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Cs w:val="24"/>
        </w:rPr>
      </w:pPr>
      <w:r w:rsidRPr="00124CAF">
        <w:rPr>
          <w:rFonts w:ascii="Times New Roman" w:hAnsi="Times New Roman"/>
          <w:szCs w:val="24"/>
        </w:rPr>
        <w:t xml:space="preserve">              </w:t>
      </w:r>
      <w:r w:rsidR="007845D9" w:rsidRPr="00124CAF">
        <w:rPr>
          <w:rFonts w:ascii="Times New Roman" w:hAnsi="Times New Roman"/>
          <w:szCs w:val="24"/>
        </w:rPr>
        <w:t xml:space="preserve">     </w:t>
      </w:r>
      <w:r w:rsidR="00D82227" w:rsidRPr="00124CAF">
        <w:rPr>
          <w:rFonts w:ascii="Times New Roman" w:hAnsi="Times New Roman"/>
          <w:szCs w:val="24"/>
        </w:rPr>
        <w:t xml:space="preserve"> </w:t>
      </w:r>
    </w:p>
    <w:p w:rsidR="00001F47" w:rsidRPr="00124CAF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Cs w:val="24"/>
        </w:rPr>
      </w:pPr>
      <w:r w:rsidRPr="00124CAF">
        <w:rPr>
          <w:rFonts w:ascii="Times New Roman" w:hAnsi="Times New Roman"/>
          <w:szCs w:val="24"/>
        </w:rPr>
        <w:t xml:space="preserve">                                    </w:t>
      </w:r>
      <w:r w:rsidR="00034431">
        <w:rPr>
          <w:rFonts w:ascii="Times New Roman" w:hAnsi="Times New Roman"/>
          <w:szCs w:val="24"/>
        </w:rPr>
        <w:t xml:space="preserve">                    </w:t>
      </w:r>
      <w:r w:rsidRPr="00124CAF">
        <w:rPr>
          <w:rFonts w:ascii="Times New Roman" w:hAnsi="Times New Roman"/>
          <w:szCs w:val="24"/>
        </w:rPr>
        <w:t xml:space="preserve"> </w:t>
      </w:r>
      <w:r w:rsidR="00001F47" w:rsidRPr="00124CAF">
        <w:rPr>
          <w:rFonts w:ascii="Times New Roman" w:hAnsi="Times New Roman"/>
          <w:szCs w:val="24"/>
        </w:rPr>
        <w:t xml:space="preserve"> </w:t>
      </w:r>
      <w:r w:rsidR="00001F47" w:rsidRPr="00124CAF">
        <w:rPr>
          <w:rFonts w:ascii="Times New Roman" w:hAnsi="Times New Roman"/>
          <w:noProof/>
          <w:szCs w:val="24"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Pr="00124CAF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Cs w:val="24"/>
        </w:rPr>
      </w:pPr>
    </w:p>
    <w:p w:rsidR="00001F47" w:rsidRPr="00124CAF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szCs w:val="24"/>
          <w:u w:val="single"/>
        </w:rPr>
      </w:pPr>
      <w:r w:rsidRPr="00124CAF">
        <w:rPr>
          <w:sz w:val="24"/>
          <w:szCs w:val="24"/>
        </w:rPr>
        <w:t xml:space="preserve">             </w:t>
      </w:r>
      <w:r w:rsidR="00034431">
        <w:rPr>
          <w:sz w:val="24"/>
          <w:szCs w:val="24"/>
        </w:rPr>
        <w:t xml:space="preserve">                             </w:t>
      </w:r>
      <w:r w:rsidRPr="00124CAF">
        <w:rPr>
          <w:sz w:val="24"/>
          <w:szCs w:val="24"/>
        </w:rPr>
        <w:t xml:space="preserve"> Câmara Municipal de Niterói</w:t>
      </w:r>
    </w:p>
    <w:p w:rsidR="00001F47" w:rsidRPr="00124CAF" w:rsidRDefault="00001F47" w:rsidP="00001F47">
      <w:pPr>
        <w:pStyle w:val="Ttulo2"/>
        <w:tabs>
          <w:tab w:val="left" w:pos="720"/>
        </w:tabs>
        <w:jc w:val="both"/>
        <w:rPr>
          <w:sz w:val="24"/>
          <w:szCs w:val="24"/>
        </w:rPr>
      </w:pPr>
      <w:r w:rsidRPr="00124CAF">
        <w:rPr>
          <w:sz w:val="24"/>
          <w:szCs w:val="24"/>
        </w:rPr>
        <w:t xml:space="preserve">                                               </w:t>
      </w:r>
      <w:r w:rsidR="007845D9" w:rsidRPr="00124CAF">
        <w:rPr>
          <w:sz w:val="24"/>
          <w:szCs w:val="24"/>
        </w:rPr>
        <w:t xml:space="preserve">  </w:t>
      </w:r>
      <w:r w:rsidR="00D82227" w:rsidRPr="00124CAF">
        <w:rPr>
          <w:sz w:val="24"/>
          <w:szCs w:val="24"/>
        </w:rPr>
        <w:t xml:space="preserve"> </w:t>
      </w:r>
      <w:r w:rsidRPr="00124CAF">
        <w:rPr>
          <w:sz w:val="24"/>
          <w:szCs w:val="24"/>
        </w:rPr>
        <w:t xml:space="preserve"> </w:t>
      </w:r>
      <w:r w:rsidR="00034431">
        <w:rPr>
          <w:sz w:val="24"/>
          <w:szCs w:val="24"/>
        </w:rPr>
        <w:t xml:space="preserve">   </w:t>
      </w:r>
      <w:bookmarkStart w:id="0" w:name="_GoBack"/>
      <w:bookmarkEnd w:id="0"/>
      <w:r w:rsidRPr="00124CAF">
        <w:rPr>
          <w:sz w:val="24"/>
          <w:szCs w:val="24"/>
        </w:rPr>
        <w:t>Serviço de Atas</w:t>
      </w:r>
    </w:p>
    <w:p w:rsidR="00001F47" w:rsidRPr="00124CAF" w:rsidRDefault="00001F47" w:rsidP="00001F47"/>
    <w:p w:rsidR="00001F47" w:rsidRPr="00124CAF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Pr="00124CAF" w:rsidRDefault="007845D9" w:rsidP="007B493A">
      <w:pPr>
        <w:pStyle w:val="Recuodecorpodetexto"/>
        <w:tabs>
          <w:tab w:val="left" w:pos="720"/>
          <w:tab w:val="left" w:pos="6660"/>
        </w:tabs>
        <w:ind w:left="6096" w:right="-852"/>
      </w:pPr>
      <w:r w:rsidRPr="00124CAF">
        <w:t xml:space="preserve">Ata </w:t>
      </w:r>
      <w:r w:rsidR="00C34382" w:rsidRPr="00124CAF">
        <w:t>d</w:t>
      </w:r>
      <w:r w:rsidR="006424D0" w:rsidRPr="00124CAF">
        <w:t>a</w:t>
      </w:r>
      <w:r w:rsidR="00C34382" w:rsidRPr="00124CAF">
        <w:t xml:space="preserve"> </w:t>
      </w:r>
      <w:r w:rsidR="00444EB4" w:rsidRPr="00124CAF">
        <w:t xml:space="preserve">Sexagésima </w:t>
      </w:r>
      <w:r w:rsidR="00B22447" w:rsidRPr="00124CAF">
        <w:t>Oitava</w:t>
      </w:r>
      <w:r w:rsidR="00444EB4" w:rsidRPr="00124CAF">
        <w:t xml:space="preserve"> </w:t>
      </w:r>
      <w:r w:rsidR="006424D0" w:rsidRPr="00124CAF">
        <w:t xml:space="preserve">Reunião do </w:t>
      </w:r>
      <w:r w:rsidR="00444EB4" w:rsidRPr="00124CAF">
        <w:t>Segundo</w:t>
      </w:r>
      <w:r w:rsidR="00993477" w:rsidRPr="00124CAF">
        <w:t xml:space="preserve"> </w:t>
      </w:r>
      <w:r w:rsidRPr="00124CAF">
        <w:t>Período Ordinário do ano de dois mil e dez</w:t>
      </w:r>
      <w:r w:rsidR="00993477" w:rsidRPr="00124CAF">
        <w:t>oito</w:t>
      </w:r>
      <w:r w:rsidRPr="00124CAF">
        <w:t>, presidida pelo Senhor Vereador</w:t>
      </w:r>
      <w:r w:rsidR="008F4BE5" w:rsidRPr="00124CAF">
        <w:t xml:space="preserve"> </w:t>
      </w:r>
      <w:r w:rsidR="00954CF9" w:rsidRPr="00124CAF">
        <w:t>João Gustavo Braga Xavier Pereira,</w:t>
      </w:r>
      <w:r w:rsidR="008F4BE5" w:rsidRPr="00124CAF">
        <w:t xml:space="preserve"> 2º </w:t>
      </w:r>
      <w:r w:rsidR="008A169D" w:rsidRPr="00124CAF">
        <w:t>Secretário</w:t>
      </w:r>
      <w:r w:rsidR="00797817" w:rsidRPr="00124CAF">
        <w:t xml:space="preserve"> da Mesa Diretora</w:t>
      </w:r>
      <w:r w:rsidRPr="00124CAF">
        <w:t>.</w:t>
      </w:r>
    </w:p>
    <w:p w:rsidR="004A5423" w:rsidRPr="00124CAF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Pr="00124CAF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</w:pPr>
    </w:p>
    <w:p w:rsidR="00124CAF" w:rsidRDefault="007845D9" w:rsidP="00124CAF">
      <w:pPr>
        <w:ind w:left="142" w:right="-852"/>
        <w:jc w:val="both"/>
      </w:pPr>
      <w:r w:rsidRPr="00124CAF">
        <w:t xml:space="preserve">                                          Às </w:t>
      </w:r>
      <w:r w:rsidR="00B5515F" w:rsidRPr="00124CAF">
        <w:t>nove</w:t>
      </w:r>
      <w:r w:rsidRPr="00124CAF">
        <w:t xml:space="preserve"> horas e </w:t>
      </w:r>
      <w:r w:rsidR="00FA19ED" w:rsidRPr="00124CAF">
        <w:t>quinze</w:t>
      </w:r>
      <w:r w:rsidR="002612FF" w:rsidRPr="00124CAF">
        <w:t xml:space="preserve"> </w:t>
      </w:r>
      <w:r w:rsidRPr="00124CAF">
        <w:t>minutos, do dia</w:t>
      </w:r>
      <w:r w:rsidR="002612FF" w:rsidRPr="00124CAF">
        <w:t xml:space="preserve"> </w:t>
      </w:r>
      <w:r w:rsidR="0030378B" w:rsidRPr="00124CAF">
        <w:t>cinco (</w:t>
      </w:r>
      <w:r w:rsidR="00B22447" w:rsidRPr="00124CAF">
        <w:t>0</w:t>
      </w:r>
      <w:r w:rsidR="0030378B" w:rsidRPr="00124CAF">
        <w:t>5</w:t>
      </w:r>
      <w:r w:rsidR="003A080B" w:rsidRPr="00124CAF">
        <w:t xml:space="preserve">) </w:t>
      </w:r>
      <w:r w:rsidRPr="00124CAF">
        <w:t xml:space="preserve">do mês de </w:t>
      </w:r>
      <w:r w:rsidR="00B22447" w:rsidRPr="00124CAF">
        <w:t>setembro</w:t>
      </w:r>
      <w:r w:rsidR="00224ABC" w:rsidRPr="00124CAF">
        <w:t>,</w:t>
      </w:r>
      <w:r w:rsidRPr="00124CAF">
        <w:t xml:space="preserve"> do ano de dois mil e dez</w:t>
      </w:r>
      <w:r w:rsidR="00993477" w:rsidRPr="00124CAF">
        <w:t>oito</w:t>
      </w:r>
      <w:r w:rsidRPr="00124CAF">
        <w:t xml:space="preserve">, sob a Presidência do Senhor Vereador </w:t>
      </w:r>
      <w:r w:rsidR="00954CF9" w:rsidRPr="00124CAF">
        <w:t>João Gustavo Braga Xavier Pereira</w:t>
      </w:r>
      <w:r w:rsidR="008A169D" w:rsidRPr="00124CAF">
        <w:t>,</w:t>
      </w:r>
      <w:r w:rsidR="00747B5B" w:rsidRPr="00124CAF">
        <w:t xml:space="preserve"> </w:t>
      </w:r>
      <w:r w:rsidRPr="00124CAF">
        <w:t>reuniu-se, ordinariamente, a Câmara Municipal de Niterói. A Primeira e a Segunda Secretaria</w:t>
      </w:r>
      <w:r w:rsidR="00224ABC" w:rsidRPr="00124CAF">
        <w:t>s</w:t>
      </w:r>
      <w:r w:rsidRPr="00124CAF">
        <w:t xml:space="preserve"> foram ocupadas, respectivamente, pelos Senhores Vereadores </w:t>
      </w:r>
      <w:r w:rsidR="008F4BE5" w:rsidRPr="00124CAF">
        <w:t xml:space="preserve">Emanuel Jorge Mendes da Rocha </w:t>
      </w:r>
      <w:r w:rsidR="00FA19ED" w:rsidRPr="00124CAF">
        <w:t xml:space="preserve">e </w:t>
      </w:r>
      <w:r w:rsidR="0056665F" w:rsidRPr="00124CAF">
        <w:t>Ricardo Evangelista</w:t>
      </w:r>
      <w:r w:rsidR="00B5515F" w:rsidRPr="00124CAF">
        <w:t xml:space="preserve"> Lírio</w:t>
      </w:r>
      <w:r w:rsidR="00FA19ED" w:rsidRPr="00124CAF">
        <w:t>,</w:t>
      </w:r>
      <w:r w:rsidR="002612FF" w:rsidRPr="00124CAF">
        <w:t xml:space="preserve"> </w:t>
      </w:r>
      <w:r w:rsidR="0056665F" w:rsidRPr="00124CAF">
        <w:t>o segundo</w:t>
      </w:r>
      <w:r w:rsidR="00C34382" w:rsidRPr="00124CAF">
        <w:t xml:space="preserve"> </w:t>
      </w:r>
      <w:r w:rsidR="00613F84" w:rsidRPr="00124CAF">
        <w:t xml:space="preserve">a </w:t>
      </w:r>
      <w:r w:rsidRPr="00124CAF">
        <w:t xml:space="preserve">convite. Além desses Vereadores responderam </w:t>
      </w:r>
      <w:r w:rsidR="004A5423" w:rsidRPr="00124CAF">
        <w:t>à</w:t>
      </w:r>
      <w:r w:rsidRPr="00124CAF">
        <w:t xml:space="preserve"> chamada nominal os seguintes Senhores Vereadores:</w:t>
      </w:r>
      <w:r w:rsidR="00C34382" w:rsidRPr="00124CAF">
        <w:t xml:space="preserve"> </w:t>
      </w:r>
      <w:r w:rsidR="0056665F" w:rsidRPr="00124CAF">
        <w:t xml:space="preserve">Carlos Otávio Dias Vaz (Casota), Leonardo Soares Giordano, </w:t>
      </w:r>
      <w:r w:rsidR="008A169D" w:rsidRPr="00124CAF">
        <w:t xml:space="preserve"> </w:t>
      </w:r>
      <w:r w:rsidR="00FA19ED" w:rsidRPr="00124CAF">
        <w:t>Milton Carlos Lopes (CAL)</w:t>
      </w:r>
      <w:r w:rsidR="00B5515F" w:rsidRPr="00124CAF">
        <w:t xml:space="preserve"> e</w:t>
      </w:r>
      <w:r w:rsidR="00FA19ED" w:rsidRPr="00124CAF">
        <w:t xml:space="preserve"> </w:t>
      </w:r>
      <w:r w:rsidR="002612FF" w:rsidRPr="00124CAF">
        <w:t>Pa</w:t>
      </w:r>
      <w:r w:rsidR="008A169D" w:rsidRPr="00124CAF">
        <w:t>ulo Fernando Gonçalves Velasco</w:t>
      </w:r>
      <w:r w:rsidR="00B5515F" w:rsidRPr="00124CAF">
        <w:t xml:space="preserve">; </w:t>
      </w:r>
      <w:r w:rsidR="00FE4CD2" w:rsidRPr="00124CAF">
        <w:t>foram consignadas as presenças dos seguintes Senhores Vereadores:</w:t>
      </w:r>
      <w:r w:rsidR="00DF7E50" w:rsidRPr="00124CAF">
        <w:t xml:space="preserve"> </w:t>
      </w:r>
      <w:r w:rsidR="002612FF" w:rsidRPr="00124CAF">
        <w:t xml:space="preserve">Alberto Luiz Guimarães Iecin (Betinho), </w:t>
      </w:r>
      <w:r w:rsidR="00B5515F" w:rsidRPr="00124CAF">
        <w:t xml:space="preserve">Atratino Cortes Coutinho Neto, Carlos Roberto Coelho de Mattos Júnior (Jordy), </w:t>
      </w:r>
      <w:r w:rsidR="00747B5B" w:rsidRPr="00124CAF">
        <w:t>Leandro Portugal Frazen de Lima</w:t>
      </w:r>
      <w:r w:rsidR="00482011" w:rsidRPr="00124CAF">
        <w:t>,</w:t>
      </w:r>
      <w:r w:rsidR="00DF7E50" w:rsidRPr="00124CAF">
        <w:t xml:space="preserve"> </w:t>
      </w:r>
      <w:r w:rsidR="00632544" w:rsidRPr="00124CAF">
        <w:t>Paulo Eduardo Gomes,</w:t>
      </w:r>
      <w:r w:rsidR="002612FF" w:rsidRPr="00124CAF">
        <w:t xml:space="preserve"> </w:t>
      </w:r>
      <w:r w:rsidR="0056665F" w:rsidRPr="00124CAF">
        <w:t>Paulo Henrique da Silva</w:t>
      </w:r>
      <w:r w:rsidR="00B5515F" w:rsidRPr="00124CAF">
        <w:t>,</w:t>
      </w:r>
      <w:r w:rsidR="008A169D" w:rsidRPr="00124CAF">
        <w:t xml:space="preserve"> </w:t>
      </w:r>
      <w:r w:rsidR="00B5515F" w:rsidRPr="00124CAF">
        <w:t>Renato Ferreira de Oliveira Cariello, Rodrigo Flach Farah</w:t>
      </w:r>
      <w:r w:rsidR="00C42DDF" w:rsidRPr="00124CAF">
        <w:t xml:space="preserve"> e</w:t>
      </w:r>
      <w:r w:rsidR="00B5515F" w:rsidRPr="00124CAF">
        <w:t xml:space="preserve"> </w:t>
      </w:r>
      <w:r w:rsidR="00FA19ED" w:rsidRPr="00124CAF">
        <w:t>Sandro Mauro Lima de Araújo; permaneceram ausentes</w:t>
      </w:r>
      <w:r w:rsidR="002612FF" w:rsidRPr="00124CAF">
        <w:t xml:space="preserve"> </w:t>
      </w:r>
      <w:r w:rsidR="00FA19ED" w:rsidRPr="00124CAF">
        <w:t xml:space="preserve">os seguintes Senhores Vereadores: </w:t>
      </w:r>
      <w:r w:rsidR="00B5515F" w:rsidRPr="00124CAF">
        <w:t>Paulo Roberto Mattos Bagueira Leal, Renato Cordeir</w:t>
      </w:r>
      <w:r w:rsidR="00C42DDF" w:rsidRPr="00124CAF">
        <w:t>o Júnior (Renatinho da Oficina)</w:t>
      </w:r>
      <w:r w:rsidR="00B5515F" w:rsidRPr="00124CAF">
        <w:t xml:space="preserve"> e Verônica dos Santos Lima</w:t>
      </w:r>
      <w:r w:rsidR="00C42DDF" w:rsidRPr="00124CAF">
        <w:t>, (todas justificadas), Carlos Alberto Macedo e Talíria Petrone Soares;</w:t>
      </w:r>
      <w:r w:rsidR="00FA19ED" w:rsidRPr="00124CAF">
        <w:t xml:space="preserve"> </w:t>
      </w:r>
      <w:r w:rsidRPr="00124CAF">
        <w:t xml:space="preserve">perfazendo em Plenário a frequência </w:t>
      </w:r>
      <w:r w:rsidR="00FA19ED" w:rsidRPr="00124CAF">
        <w:t>deze</w:t>
      </w:r>
      <w:r w:rsidR="00B5515F" w:rsidRPr="00124CAF">
        <w:t>sseis</w:t>
      </w:r>
      <w:r w:rsidR="002612FF" w:rsidRPr="00124CAF">
        <w:t xml:space="preserve"> </w:t>
      </w:r>
      <w:r w:rsidRPr="00124CAF">
        <w:t>(</w:t>
      </w:r>
      <w:r w:rsidR="00FA19ED" w:rsidRPr="00124CAF">
        <w:t>1</w:t>
      </w:r>
      <w:r w:rsidR="00B5515F" w:rsidRPr="00124CAF">
        <w:t>6</w:t>
      </w:r>
      <w:r w:rsidRPr="00124CAF">
        <w:t xml:space="preserve">) Senhores Edis. Havendo número legal, o Senhor Presidente iniciou a presente reunião: “Com a proteção de Deus, estão abertos e serão encerrados os nossos trabalhos”. O Senhor Vereador </w:t>
      </w:r>
      <w:r w:rsidR="001165C8" w:rsidRPr="00124CAF">
        <w:t>Paulo Velasco</w:t>
      </w:r>
      <w:r w:rsidR="002612FF" w:rsidRPr="00124CAF">
        <w:t xml:space="preserve"> </w:t>
      </w:r>
      <w:r w:rsidRPr="00124CAF">
        <w:t>leu um trecho bíblico, a convite.</w:t>
      </w:r>
      <w:r w:rsidR="0032749B" w:rsidRPr="00124CAF">
        <w:t xml:space="preserve"> A Ata da sessão anterior foi lida</w:t>
      </w:r>
      <w:r w:rsidR="008E7650" w:rsidRPr="00124CAF">
        <w:t xml:space="preserve"> e aprovada pelo Douto Plenário, sem observações</w:t>
      </w:r>
      <w:r w:rsidR="001F0D10" w:rsidRPr="00124CAF">
        <w:t xml:space="preserve">. </w:t>
      </w:r>
      <w:r w:rsidR="0032749B" w:rsidRPr="00124CAF">
        <w:t xml:space="preserve">Continuando, o Senhor Presidente passou </w:t>
      </w:r>
      <w:r w:rsidR="00993477" w:rsidRPr="00124CAF">
        <w:t xml:space="preserve">ao </w:t>
      </w:r>
      <w:r w:rsidR="002E4BCA" w:rsidRPr="00124CAF">
        <w:rPr>
          <w:b/>
        </w:rPr>
        <w:t>Expediente</w:t>
      </w:r>
      <w:r w:rsidR="00597103" w:rsidRPr="00124CAF">
        <w:rPr>
          <w:b/>
        </w:rPr>
        <w:t xml:space="preserve">: </w:t>
      </w:r>
      <w:r w:rsidR="008F4BE5" w:rsidRPr="00124CAF">
        <w:t>Ofício PJTCCID nº 866/18 do Ministério Público referente a Ação por Improbidade Administrativa nº 0042085-63.2018.</w:t>
      </w:r>
      <w:r w:rsidR="00E63595" w:rsidRPr="00124CAF">
        <w:t>8.</w:t>
      </w:r>
      <w:r w:rsidR="008F4BE5" w:rsidRPr="00124CAF">
        <w:t>19.</w:t>
      </w:r>
      <w:r w:rsidR="00E63595" w:rsidRPr="00124CAF">
        <w:t>0</w:t>
      </w:r>
      <w:r w:rsidR="008F4BE5" w:rsidRPr="00124CAF">
        <w:t xml:space="preserve">002. </w:t>
      </w:r>
      <w:r w:rsidR="002E66C8" w:rsidRPr="00124CAF">
        <w:t xml:space="preserve">Em seguida, o Senhor Presidente passou ao </w:t>
      </w:r>
      <w:r w:rsidR="002E66C8" w:rsidRPr="00124CAF">
        <w:rPr>
          <w:b/>
        </w:rPr>
        <w:t xml:space="preserve">Expediente </w:t>
      </w:r>
      <w:r w:rsidR="002E4BCA" w:rsidRPr="00124CAF">
        <w:rPr>
          <w:b/>
        </w:rPr>
        <w:t>Legislativo</w:t>
      </w:r>
      <w:r w:rsidR="002E4BCA" w:rsidRPr="00124CAF">
        <w:t xml:space="preserve">: </w:t>
      </w:r>
      <w:r w:rsidR="00E63595" w:rsidRPr="00124CAF">
        <w:t>L</w:t>
      </w:r>
      <w:r w:rsidR="00421912" w:rsidRPr="00124CAF">
        <w:t xml:space="preserve">ido e encaminhado o </w:t>
      </w:r>
      <w:r w:rsidR="00421912" w:rsidRPr="00124CAF">
        <w:rPr>
          <w:b/>
        </w:rPr>
        <w:t xml:space="preserve">Projeto de </w:t>
      </w:r>
      <w:r w:rsidR="001601CB" w:rsidRPr="00124CAF">
        <w:rPr>
          <w:b/>
        </w:rPr>
        <w:t>Lei</w:t>
      </w:r>
      <w:r w:rsidR="00DA27B7" w:rsidRPr="00124CAF">
        <w:t xml:space="preserve"> nº </w:t>
      </w:r>
      <w:r w:rsidR="008F4BE5" w:rsidRPr="00124CAF">
        <w:t>176/18 de autoria do Vereador Casota;</w:t>
      </w:r>
      <w:r w:rsidR="001601CB" w:rsidRPr="00124CAF">
        <w:t xml:space="preserve"> lido e encaminhado o</w:t>
      </w:r>
      <w:r w:rsidR="001601CB" w:rsidRPr="00124CAF">
        <w:rPr>
          <w:b/>
        </w:rPr>
        <w:t xml:space="preserve"> Projeto de Resolução </w:t>
      </w:r>
      <w:r w:rsidR="00BE1294" w:rsidRPr="00124CAF">
        <w:t xml:space="preserve">nº </w:t>
      </w:r>
      <w:r w:rsidR="008F4BE5" w:rsidRPr="00124CAF">
        <w:t>010</w:t>
      </w:r>
      <w:r w:rsidR="001601CB" w:rsidRPr="00124CAF">
        <w:t>/18 de autoria d</w:t>
      </w:r>
      <w:r w:rsidR="008F4BE5" w:rsidRPr="00124CAF">
        <w:t>o</w:t>
      </w:r>
      <w:r w:rsidR="001601CB" w:rsidRPr="00124CAF">
        <w:t xml:space="preserve"> Vereador</w:t>
      </w:r>
      <w:r w:rsidR="008F4BE5" w:rsidRPr="00124CAF">
        <w:t xml:space="preserve"> Leandro Portugal;</w:t>
      </w:r>
      <w:r w:rsidR="007C1095" w:rsidRPr="00124CAF">
        <w:t xml:space="preserve"> </w:t>
      </w:r>
      <w:r w:rsidR="00421912" w:rsidRPr="00124CAF">
        <w:t>l</w:t>
      </w:r>
      <w:r w:rsidR="00643957" w:rsidRPr="00124CAF">
        <w:t>idas e encaminhadas as</w:t>
      </w:r>
      <w:r w:rsidR="0032749B" w:rsidRPr="00124CAF">
        <w:rPr>
          <w:bCs/>
        </w:rPr>
        <w:t xml:space="preserve"> </w:t>
      </w:r>
      <w:r w:rsidR="0032749B" w:rsidRPr="00124CAF">
        <w:rPr>
          <w:b/>
          <w:bCs/>
        </w:rPr>
        <w:t>Indicações</w:t>
      </w:r>
      <w:r w:rsidR="0032749B" w:rsidRPr="00124CAF">
        <w:rPr>
          <w:bCs/>
        </w:rPr>
        <w:t xml:space="preserve"> nºs</w:t>
      </w:r>
      <w:r w:rsidR="00485DEA" w:rsidRPr="00124CAF">
        <w:t xml:space="preserve"> </w:t>
      </w:r>
      <w:r w:rsidR="008F4BE5" w:rsidRPr="00124CAF">
        <w:t>1675, 1676, 1677, 1678</w:t>
      </w:r>
      <w:r w:rsidR="00E63595" w:rsidRPr="00124CAF">
        <w:t>, 1682</w:t>
      </w:r>
      <w:r w:rsidR="008F4BE5" w:rsidRPr="00124CAF">
        <w:t xml:space="preserve"> e 1683</w:t>
      </w:r>
      <w:r w:rsidR="007C1095" w:rsidRPr="00124CAF">
        <w:t xml:space="preserve">/18 </w:t>
      </w:r>
      <w:r w:rsidR="008F4BE5" w:rsidRPr="00124CAF">
        <w:t xml:space="preserve">todas </w:t>
      </w:r>
      <w:r w:rsidR="007C1095" w:rsidRPr="00124CAF">
        <w:t xml:space="preserve">de autoria do Vereador </w:t>
      </w:r>
      <w:r w:rsidR="008F4BE5" w:rsidRPr="00124CAF">
        <w:t>Renatinho da O</w:t>
      </w:r>
      <w:r w:rsidR="00BE1294" w:rsidRPr="00124CAF">
        <w:t>ficina;</w:t>
      </w:r>
      <w:r w:rsidR="008F4BE5" w:rsidRPr="00124CAF">
        <w:t>1679,1690, 1691 e 1692</w:t>
      </w:r>
      <w:r w:rsidR="00597103" w:rsidRPr="00124CAF">
        <w:t xml:space="preserve">/18 </w:t>
      </w:r>
      <w:r w:rsidR="00D509E6" w:rsidRPr="00124CAF">
        <w:t xml:space="preserve">todas </w:t>
      </w:r>
      <w:r w:rsidR="00AF46C8" w:rsidRPr="00124CAF">
        <w:t xml:space="preserve">de autoria do Vereador </w:t>
      </w:r>
      <w:r w:rsidR="008F4BE5" w:rsidRPr="00124CAF">
        <w:t>Casota</w:t>
      </w:r>
      <w:r w:rsidR="00D509E6" w:rsidRPr="00124CAF">
        <w:t xml:space="preserve">; </w:t>
      </w:r>
      <w:r w:rsidR="00954CF9" w:rsidRPr="00124CAF">
        <w:t>1680/18</w:t>
      </w:r>
      <w:r w:rsidR="008F4BE5" w:rsidRPr="00124CAF">
        <w:t xml:space="preserve"> </w:t>
      </w:r>
      <w:r w:rsidR="00D509E6" w:rsidRPr="00124CAF">
        <w:t>de autoria do Vereador</w:t>
      </w:r>
      <w:r w:rsidR="008F4BE5" w:rsidRPr="00124CAF">
        <w:t xml:space="preserve"> Sandro Araújo</w:t>
      </w:r>
      <w:r w:rsidR="00D509E6" w:rsidRPr="00124CAF">
        <w:t xml:space="preserve">; </w:t>
      </w:r>
      <w:r w:rsidR="008F4BE5" w:rsidRPr="00124CAF">
        <w:t>1684, 1685, 1686, 1687 e 1688</w:t>
      </w:r>
      <w:r w:rsidR="00D509E6" w:rsidRPr="00124CAF">
        <w:t xml:space="preserve">/18 </w:t>
      </w:r>
      <w:r w:rsidR="00CA4C43" w:rsidRPr="00124CAF">
        <w:t>todas</w:t>
      </w:r>
      <w:r w:rsidR="00D509E6" w:rsidRPr="00124CAF">
        <w:t xml:space="preserve"> de autoria do Vereador </w:t>
      </w:r>
      <w:r w:rsidR="00CA4C43" w:rsidRPr="00124CAF">
        <w:t>João Gustavo</w:t>
      </w:r>
      <w:r w:rsidR="00D509E6" w:rsidRPr="00124CAF">
        <w:t>;</w:t>
      </w:r>
      <w:r w:rsidR="00AF46C8" w:rsidRPr="00124CAF">
        <w:t xml:space="preserve"> </w:t>
      </w:r>
      <w:r w:rsidR="00CA4C43" w:rsidRPr="00124CAF">
        <w:t>1689/18 de autoria do Vereador Alberto Iecin (Betinho)</w:t>
      </w:r>
      <w:r w:rsidR="00590D47" w:rsidRPr="00124CAF">
        <w:t xml:space="preserve">; </w:t>
      </w:r>
      <w:r w:rsidR="00D8228B" w:rsidRPr="00124CAF">
        <w:rPr>
          <w:bCs/>
        </w:rPr>
        <w:t>lida</w:t>
      </w:r>
      <w:r w:rsidR="00CD7719" w:rsidRPr="00124CAF">
        <w:rPr>
          <w:bCs/>
        </w:rPr>
        <w:t>s</w:t>
      </w:r>
      <w:r w:rsidR="00D8228B" w:rsidRPr="00124CAF">
        <w:rPr>
          <w:bCs/>
        </w:rPr>
        <w:t xml:space="preserve"> </w:t>
      </w:r>
      <w:r w:rsidR="00AE26AD" w:rsidRPr="00124CAF">
        <w:rPr>
          <w:bCs/>
        </w:rPr>
        <w:t xml:space="preserve">e </w:t>
      </w:r>
      <w:r w:rsidR="002C7C71" w:rsidRPr="00124CAF">
        <w:rPr>
          <w:bCs/>
        </w:rPr>
        <w:t xml:space="preserve">aprovadas </w:t>
      </w:r>
      <w:r w:rsidR="00D8228B" w:rsidRPr="00124CAF">
        <w:rPr>
          <w:bCs/>
        </w:rPr>
        <w:t>a</w:t>
      </w:r>
      <w:r w:rsidR="00CD7719" w:rsidRPr="00124CAF">
        <w:rPr>
          <w:bCs/>
        </w:rPr>
        <w:t>s</w:t>
      </w:r>
      <w:r w:rsidR="0032749B" w:rsidRPr="00124CAF">
        <w:rPr>
          <w:bCs/>
        </w:rPr>
        <w:t xml:space="preserve"> </w:t>
      </w:r>
      <w:r w:rsidR="0032749B" w:rsidRPr="00124CAF">
        <w:rPr>
          <w:b/>
          <w:bCs/>
        </w:rPr>
        <w:t>Moç</w:t>
      </w:r>
      <w:r w:rsidR="00CD7719" w:rsidRPr="00124CAF">
        <w:rPr>
          <w:b/>
          <w:bCs/>
        </w:rPr>
        <w:t>ões</w:t>
      </w:r>
      <w:r w:rsidR="00D8228B" w:rsidRPr="00124CAF">
        <w:rPr>
          <w:bCs/>
        </w:rPr>
        <w:t xml:space="preserve"> nº</w:t>
      </w:r>
      <w:r w:rsidR="00CD7719" w:rsidRPr="00124CAF">
        <w:rPr>
          <w:bCs/>
        </w:rPr>
        <w:t>s</w:t>
      </w:r>
      <w:r w:rsidR="0032749B" w:rsidRPr="00124CAF">
        <w:rPr>
          <w:bCs/>
        </w:rPr>
        <w:t xml:space="preserve"> </w:t>
      </w:r>
      <w:r w:rsidR="00CA4C43" w:rsidRPr="00124CAF">
        <w:rPr>
          <w:bCs/>
        </w:rPr>
        <w:t>1034</w:t>
      </w:r>
      <w:r w:rsidR="00D509E6" w:rsidRPr="00124CAF">
        <w:rPr>
          <w:bCs/>
        </w:rPr>
        <w:t xml:space="preserve">, </w:t>
      </w:r>
      <w:r w:rsidR="00590D47" w:rsidRPr="00124CAF">
        <w:rPr>
          <w:bCs/>
        </w:rPr>
        <w:t>1035, 1036, 1037, 1038, 1039, 1040, 1041, 1042, 1043, 1044, 1045, 1046, 1047, 1048, 1049, 1050, 1</w:t>
      </w:r>
      <w:r w:rsidR="00BE1294" w:rsidRPr="00124CAF">
        <w:rPr>
          <w:bCs/>
        </w:rPr>
        <w:t>0</w:t>
      </w:r>
      <w:r w:rsidR="00590D47" w:rsidRPr="00124CAF">
        <w:rPr>
          <w:bCs/>
        </w:rPr>
        <w:t>51, 1052, 1053, 1054, 1055, 1056</w:t>
      </w:r>
      <w:r w:rsidR="00D509E6" w:rsidRPr="00124CAF">
        <w:rPr>
          <w:bCs/>
        </w:rPr>
        <w:t xml:space="preserve">, </w:t>
      </w:r>
      <w:r w:rsidR="00BE1294" w:rsidRPr="00124CAF">
        <w:rPr>
          <w:bCs/>
        </w:rPr>
        <w:t>1057, 1058, 1059, 1060, 1</w:t>
      </w:r>
      <w:r w:rsidR="00A92A36" w:rsidRPr="00124CAF">
        <w:rPr>
          <w:bCs/>
        </w:rPr>
        <w:t>061, 1062, 1063, 1064, 1065</w:t>
      </w:r>
      <w:r w:rsidR="00D509E6" w:rsidRPr="00124CAF">
        <w:rPr>
          <w:bCs/>
        </w:rPr>
        <w:t xml:space="preserve">, </w:t>
      </w:r>
      <w:r w:rsidR="00A92A36" w:rsidRPr="00124CAF">
        <w:rPr>
          <w:bCs/>
        </w:rPr>
        <w:t>1066</w:t>
      </w:r>
      <w:r w:rsidR="00D509E6" w:rsidRPr="00124CAF">
        <w:rPr>
          <w:bCs/>
        </w:rPr>
        <w:t xml:space="preserve"> e </w:t>
      </w:r>
      <w:r w:rsidR="00A92A36" w:rsidRPr="00124CAF">
        <w:rPr>
          <w:bCs/>
        </w:rPr>
        <w:t>1067</w:t>
      </w:r>
      <w:r w:rsidR="00D509E6" w:rsidRPr="00124CAF">
        <w:rPr>
          <w:bCs/>
        </w:rPr>
        <w:t>/18 todas</w:t>
      </w:r>
      <w:r w:rsidR="00D509E6" w:rsidRPr="00124CAF">
        <w:t xml:space="preserve"> de autoria do Vereador</w:t>
      </w:r>
      <w:r w:rsidR="002C7C71" w:rsidRPr="00124CAF">
        <w:rPr>
          <w:bCs/>
        </w:rPr>
        <w:t xml:space="preserve"> </w:t>
      </w:r>
      <w:r w:rsidR="00D509E6" w:rsidRPr="00124CAF">
        <w:rPr>
          <w:bCs/>
        </w:rPr>
        <w:t xml:space="preserve"> </w:t>
      </w:r>
      <w:r w:rsidR="00A92A36" w:rsidRPr="00124CAF">
        <w:rPr>
          <w:bCs/>
        </w:rPr>
        <w:t>Renato Cariello</w:t>
      </w:r>
      <w:r w:rsidR="00D509E6" w:rsidRPr="00124CAF">
        <w:rPr>
          <w:bCs/>
        </w:rPr>
        <w:t xml:space="preserve">; </w:t>
      </w:r>
      <w:r w:rsidR="00A92A36" w:rsidRPr="00124CAF">
        <w:rPr>
          <w:bCs/>
        </w:rPr>
        <w:t>1068, 1069 1070 e 1071</w:t>
      </w:r>
      <w:r w:rsidR="00D509E6" w:rsidRPr="00124CAF">
        <w:rPr>
          <w:bCs/>
        </w:rPr>
        <w:t xml:space="preserve">/18 </w:t>
      </w:r>
      <w:r w:rsidR="000C25FA" w:rsidRPr="00124CAF">
        <w:rPr>
          <w:bCs/>
        </w:rPr>
        <w:t>todas de</w:t>
      </w:r>
      <w:r w:rsidR="00D509E6" w:rsidRPr="00124CAF">
        <w:t xml:space="preserve"> autoria do Vereador </w:t>
      </w:r>
      <w:r w:rsidR="00A92A36" w:rsidRPr="00124CAF">
        <w:rPr>
          <w:bCs/>
        </w:rPr>
        <w:t>Casota</w:t>
      </w:r>
      <w:r w:rsidR="00C9171A" w:rsidRPr="00124CAF">
        <w:rPr>
          <w:bCs/>
        </w:rPr>
        <w:t xml:space="preserve">; lido e aprovado o </w:t>
      </w:r>
      <w:r w:rsidR="00C9171A" w:rsidRPr="00124CAF">
        <w:rPr>
          <w:b/>
          <w:bCs/>
        </w:rPr>
        <w:t>Requerimento</w:t>
      </w:r>
      <w:r w:rsidR="00BE1294" w:rsidRPr="00124CAF">
        <w:rPr>
          <w:bCs/>
        </w:rPr>
        <w:t xml:space="preserve"> </w:t>
      </w:r>
      <w:r w:rsidR="00C9171A" w:rsidRPr="00124CAF">
        <w:rPr>
          <w:bCs/>
        </w:rPr>
        <w:t xml:space="preserve">nº 090/18 de autoria do Vereador Paulo </w:t>
      </w:r>
      <w:r w:rsidR="00C9171A" w:rsidRPr="00124CAF">
        <w:rPr>
          <w:bCs/>
        </w:rPr>
        <w:lastRenderedPageBreak/>
        <w:t>Eduardo Gomes.</w:t>
      </w:r>
      <w:r w:rsidR="000C25FA" w:rsidRPr="00124CAF">
        <w:rPr>
          <w:bCs/>
        </w:rPr>
        <w:t xml:space="preserve"> </w:t>
      </w:r>
      <w:r w:rsidR="0048131F" w:rsidRPr="00124CAF">
        <w:rPr>
          <w:bCs/>
        </w:rPr>
        <w:t xml:space="preserve">Votação da </w:t>
      </w:r>
      <w:r w:rsidR="0048131F" w:rsidRPr="00124CAF">
        <w:rPr>
          <w:b/>
          <w:bCs/>
        </w:rPr>
        <w:t>Emenda</w:t>
      </w:r>
      <w:r w:rsidR="0048131F" w:rsidRPr="00124CAF">
        <w:rPr>
          <w:bCs/>
        </w:rPr>
        <w:t xml:space="preserve"> 1 ao </w:t>
      </w:r>
      <w:r w:rsidR="0048131F" w:rsidRPr="00124CAF">
        <w:rPr>
          <w:b/>
          <w:bCs/>
        </w:rPr>
        <w:t>Projeto de Lei</w:t>
      </w:r>
      <w:r w:rsidR="0048131F" w:rsidRPr="00124CAF">
        <w:rPr>
          <w:bCs/>
        </w:rPr>
        <w:t xml:space="preserve"> nº 009/18, oriundo da </w:t>
      </w:r>
      <w:r w:rsidR="0048131F" w:rsidRPr="00124CAF">
        <w:rPr>
          <w:b/>
          <w:bCs/>
        </w:rPr>
        <w:t>Mensagem Executiva</w:t>
      </w:r>
      <w:r w:rsidR="0048131F" w:rsidRPr="00124CAF">
        <w:rPr>
          <w:bCs/>
        </w:rPr>
        <w:t xml:space="preserve"> nº 003/18. </w:t>
      </w:r>
      <w:r w:rsidR="0048131F" w:rsidRPr="00124CAF">
        <w:t xml:space="preserve">Dando início a votação, o Senhor Presidente convidou o Vereador </w:t>
      </w:r>
      <w:r w:rsidR="00C9171A" w:rsidRPr="00124CAF">
        <w:t>Emanuel Rocha</w:t>
      </w:r>
      <w:r w:rsidR="0048131F" w:rsidRPr="00124CAF">
        <w:t xml:space="preserve"> 1º Secretário para fazer a leitura do Parecer da CCJ mantendo o Veto, discutido pelo</w:t>
      </w:r>
      <w:r w:rsidR="00C9171A" w:rsidRPr="00124CAF">
        <w:t>s</w:t>
      </w:r>
      <w:r w:rsidR="0048131F" w:rsidRPr="00124CAF">
        <w:t xml:space="preserve"> Vereador</w:t>
      </w:r>
      <w:r w:rsidR="00C9171A" w:rsidRPr="00124CAF">
        <w:t>es</w:t>
      </w:r>
      <w:r w:rsidR="0048131F" w:rsidRPr="00124CAF">
        <w:t xml:space="preserve"> </w:t>
      </w:r>
      <w:r w:rsidR="00C9171A" w:rsidRPr="00124CAF">
        <w:t>Leonardo Giordano (Autor), Alberto Iecin (Betinho), Paulo Eduardo Gomes e Sandro</w:t>
      </w:r>
      <w:r w:rsidR="00E63595" w:rsidRPr="00124CAF">
        <w:t xml:space="preserve"> Araújo</w:t>
      </w:r>
      <w:r w:rsidR="00C9171A" w:rsidRPr="00124CAF">
        <w:t>.</w:t>
      </w:r>
      <w:r w:rsidR="0048131F" w:rsidRPr="00124CAF">
        <w:t xml:space="preserve"> Em seguida, o Senhor Presidente convidou os Vereadores Ricardo Evangelista e </w:t>
      </w:r>
      <w:r w:rsidR="00C9171A" w:rsidRPr="00124CAF">
        <w:t>Casota</w:t>
      </w:r>
      <w:r w:rsidR="00E63595" w:rsidRPr="00124CAF">
        <w:t xml:space="preserve"> </w:t>
      </w:r>
      <w:r w:rsidR="00C9171A" w:rsidRPr="00124CAF">
        <w:t>-</w:t>
      </w:r>
      <w:r w:rsidR="0048131F" w:rsidRPr="00124CAF">
        <w:t xml:space="preserve"> como escrutinadores da votação nominal. Neste momento, o Vereador Milton Carlos (CAL), Líder do Governo, encaminhou a bancada de sustentação pelo voto, SIM, pela manutenção do Veto, o Vereador Paulo Eduardo Gomes, Líder do PSOL encaminhou pelo voto, NÃO, pela derrubada do Veto. Dando prosseguimento, o Senhor Presidente esclareceu ao Douto Plenário, os que votassem, </w:t>
      </w:r>
      <w:r w:rsidR="0048131F" w:rsidRPr="00124CAF">
        <w:rPr>
          <w:b/>
          <w:bCs/>
        </w:rPr>
        <w:t>SIM</w:t>
      </w:r>
      <w:r w:rsidR="0048131F" w:rsidRPr="00124CAF">
        <w:t xml:space="preserve">, votariam pela manutenção do Veto, e os que votassem, </w:t>
      </w:r>
      <w:r w:rsidR="0048131F" w:rsidRPr="00124CAF">
        <w:rPr>
          <w:b/>
          <w:bCs/>
        </w:rPr>
        <w:t>NÃO</w:t>
      </w:r>
      <w:r w:rsidR="0048131F" w:rsidRPr="00124CAF">
        <w:t xml:space="preserve">, votariam contra o Veto. Logo após, o Vereador </w:t>
      </w:r>
      <w:r w:rsidR="00C9171A" w:rsidRPr="00124CAF">
        <w:t>Emanuel Rocha</w:t>
      </w:r>
      <w:r w:rsidR="0048131F" w:rsidRPr="00124CAF">
        <w:t xml:space="preserve"> procedeu à chamada nominal dos Senhores Vereadores. Usaram do voto </w:t>
      </w:r>
      <w:r w:rsidR="00C9171A" w:rsidRPr="00124CAF">
        <w:t>treze</w:t>
      </w:r>
      <w:r w:rsidR="0048131F" w:rsidRPr="00124CAF">
        <w:t xml:space="preserve"> (1</w:t>
      </w:r>
      <w:r w:rsidR="00C9171A" w:rsidRPr="00124CAF">
        <w:t>3</w:t>
      </w:r>
      <w:r w:rsidR="0048131F" w:rsidRPr="00124CAF">
        <w:t xml:space="preserve">) Senhores Edis. Votaram, </w:t>
      </w:r>
      <w:r w:rsidR="0048131F" w:rsidRPr="00124CAF">
        <w:rPr>
          <w:b/>
          <w:bCs/>
        </w:rPr>
        <w:t>SIM</w:t>
      </w:r>
      <w:r w:rsidR="0048131F" w:rsidRPr="00124CAF">
        <w:t xml:space="preserve">, </w:t>
      </w:r>
      <w:r w:rsidR="00C9171A" w:rsidRPr="00124CAF">
        <w:t>dez</w:t>
      </w:r>
      <w:r w:rsidR="0048131F" w:rsidRPr="00124CAF">
        <w:t xml:space="preserve"> (</w:t>
      </w:r>
      <w:r w:rsidR="00C9171A" w:rsidRPr="00124CAF">
        <w:t>10</w:t>
      </w:r>
      <w:r w:rsidR="0048131F" w:rsidRPr="00124CAF">
        <w:t xml:space="preserve">) Senhores Edis, a saber: Alberto Iecin (Betinho), </w:t>
      </w:r>
      <w:r w:rsidR="00C9171A" w:rsidRPr="00124CAF">
        <w:t xml:space="preserve">Casota, Emanuel Rocha, João Gustavo, </w:t>
      </w:r>
      <w:r w:rsidR="00E63595" w:rsidRPr="00124CAF">
        <w:t xml:space="preserve">Leandro Portugal, </w:t>
      </w:r>
      <w:r w:rsidR="0048131F" w:rsidRPr="00124CAF">
        <w:t>Milton Carlos (CAL), Paulo Velasco, Paulo Henrique, Ricardo Evangelista</w:t>
      </w:r>
      <w:r w:rsidR="00C9171A" w:rsidRPr="00124CAF">
        <w:t xml:space="preserve"> e </w:t>
      </w:r>
      <w:r w:rsidR="0048131F" w:rsidRPr="00124CAF">
        <w:t>Rodrigo Farah</w:t>
      </w:r>
      <w:r w:rsidR="00C9171A" w:rsidRPr="00124CAF">
        <w:t>.</w:t>
      </w:r>
      <w:r w:rsidR="0048131F" w:rsidRPr="00124CAF">
        <w:t xml:space="preserve"> Votaram </w:t>
      </w:r>
      <w:r w:rsidR="0048131F" w:rsidRPr="00124CAF">
        <w:rPr>
          <w:b/>
        </w:rPr>
        <w:t>NÃO</w:t>
      </w:r>
      <w:r w:rsidR="0048131F" w:rsidRPr="00124CAF">
        <w:t xml:space="preserve">, </w:t>
      </w:r>
      <w:r w:rsidR="00C9171A" w:rsidRPr="00124CAF">
        <w:t>três</w:t>
      </w:r>
      <w:r w:rsidR="0048131F" w:rsidRPr="00124CAF">
        <w:t xml:space="preserve"> (0</w:t>
      </w:r>
      <w:r w:rsidR="00C9171A" w:rsidRPr="00124CAF">
        <w:t>3</w:t>
      </w:r>
      <w:r w:rsidR="0048131F" w:rsidRPr="00124CAF">
        <w:t xml:space="preserve">) Senhores Edis, a saber:  </w:t>
      </w:r>
      <w:r w:rsidR="00C9171A" w:rsidRPr="00124CAF">
        <w:t>Leonardo Giordano, Paulo Eduardo Gomes e Sandro Araújo</w:t>
      </w:r>
      <w:r w:rsidR="0048131F" w:rsidRPr="00124CAF">
        <w:t xml:space="preserve">. </w:t>
      </w:r>
      <w:r w:rsidR="0048131F" w:rsidRPr="00124CAF">
        <w:rPr>
          <w:b/>
        </w:rPr>
        <w:t>Mantido o Veto.</w:t>
      </w:r>
      <w:r w:rsidR="00BE6A72" w:rsidRPr="00124CAF">
        <w:rPr>
          <w:b/>
        </w:rPr>
        <w:t xml:space="preserve"> </w:t>
      </w:r>
      <w:r w:rsidR="00C9171A" w:rsidRPr="00124CAF">
        <w:t>O Vereador Paulo Eduardo Gomes solicitou vistas ao</w:t>
      </w:r>
      <w:r w:rsidR="00C9171A" w:rsidRPr="00124CAF">
        <w:rPr>
          <w:b/>
        </w:rPr>
        <w:t xml:space="preserve"> </w:t>
      </w:r>
      <w:r w:rsidR="00C9171A" w:rsidRPr="00124CAF">
        <w:t>Projeto de Lei nº 12</w:t>
      </w:r>
      <w:r w:rsidR="00B5515F" w:rsidRPr="00124CAF">
        <w:t>8</w:t>
      </w:r>
      <w:r w:rsidR="00C9171A" w:rsidRPr="00124CAF">
        <w:t xml:space="preserve">/18 </w:t>
      </w:r>
      <w:r w:rsidR="00B5515F" w:rsidRPr="00124CAF">
        <w:t>de autoria do Vereador Paulo Velasco, tendo como coautor o Vereador Paulo Bagueira.</w:t>
      </w:r>
      <w:r w:rsidR="00D51C45" w:rsidRPr="00124CAF">
        <w:t xml:space="preserve"> </w:t>
      </w:r>
      <w:r w:rsidR="00F310A7" w:rsidRPr="00124CAF">
        <w:t xml:space="preserve">O Vereador </w:t>
      </w:r>
      <w:r w:rsidR="00F310A7" w:rsidRPr="00124CAF">
        <w:rPr>
          <w:b/>
        </w:rPr>
        <w:t>Paulo Henrique</w:t>
      </w:r>
      <w:r w:rsidR="00F310A7" w:rsidRPr="00124CAF">
        <w:t xml:space="preserve"> falou de sua relação afetiva com o Campo de São Bento ao se reportar</w:t>
      </w:r>
      <w:r w:rsidR="008C0385" w:rsidRPr="00124CAF">
        <w:t>,</w:t>
      </w:r>
      <w:r w:rsidR="00F310A7" w:rsidRPr="00124CAF">
        <w:t xml:space="preserve"> à época</w:t>
      </w:r>
      <w:r w:rsidR="008C0385" w:rsidRPr="00124CAF">
        <w:t>,</w:t>
      </w:r>
      <w:r w:rsidR="00F310A7" w:rsidRPr="00124CAF">
        <w:t xml:space="preserve"> em que podia ficar naquele local</w:t>
      </w:r>
      <w:r w:rsidR="008C0385" w:rsidRPr="00124CAF">
        <w:t>,</w:t>
      </w:r>
      <w:r w:rsidR="00F310A7" w:rsidRPr="00124CAF">
        <w:t xml:space="preserve"> sem o menor perigo e problema; </w:t>
      </w:r>
      <w:r w:rsidR="008C0385" w:rsidRPr="00124CAF">
        <w:t xml:space="preserve">lembrou da sua </w:t>
      </w:r>
      <w:r w:rsidR="00F310A7" w:rsidRPr="00124CAF">
        <w:t>solicit</w:t>
      </w:r>
      <w:r w:rsidR="008C0385" w:rsidRPr="00124CAF">
        <w:t>ação</w:t>
      </w:r>
      <w:r w:rsidR="00F310A7" w:rsidRPr="00124CAF">
        <w:t xml:space="preserve"> ao ex-Prefeito Waldenir de Bragança, em nome da sociedade niteroiense, que fosse cercado todo o Campo de São Bento, o que para este Vereador foi uma grande conquista, inclusive, com relação a outras providências</w:t>
      </w:r>
      <w:r w:rsidR="008C0385" w:rsidRPr="00124CAF">
        <w:t>,</w:t>
      </w:r>
      <w:r w:rsidR="00F310A7" w:rsidRPr="00124CAF">
        <w:t xml:space="preserve"> como por exemplo a criação de uma Guarda Especial para a proteção da Praça. Finalizou, dizendo que considerava o Campo de São Bento o quintal de cada casa, de cada apartamento</w:t>
      </w:r>
      <w:r w:rsidR="008C0385" w:rsidRPr="00124CAF">
        <w:t xml:space="preserve">, </w:t>
      </w:r>
      <w:r w:rsidR="00F310A7" w:rsidRPr="00124CAF">
        <w:t>deixou seus parabéns para o Campo de São Bento</w:t>
      </w:r>
      <w:r w:rsidR="008C0385" w:rsidRPr="00124CAF">
        <w:t>,</w:t>
      </w:r>
      <w:r w:rsidR="00F310A7" w:rsidRPr="00124CAF">
        <w:t xml:space="preserve"> pois o mesmo precisava de uma boa reforma</w:t>
      </w:r>
      <w:r w:rsidR="008C0385" w:rsidRPr="00124CAF">
        <w:t>, o que já vinha acontecendo</w:t>
      </w:r>
      <w:r w:rsidR="00F310A7" w:rsidRPr="00124CAF">
        <w:t xml:space="preserve">. O Vereador </w:t>
      </w:r>
      <w:r w:rsidR="00F310A7" w:rsidRPr="00124CAF">
        <w:rPr>
          <w:b/>
        </w:rPr>
        <w:t>Leandro Portugal</w:t>
      </w:r>
      <w:r w:rsidR="00F310A7" w:rsidRPr="00124CAF">
        <w:t xml:space="preserve"> corroborou com a fala do Vereador Paulo Henrique, ainda completou dizendo que o Campo de São Bento era o “ coração de Icaraí”. Finalizou, registrando a iniciativa da Prefeitura de Niterói, da criação de um “link” para a população consultar e votar em prol das melhorias do Campo de São Bento. </w:t>
      </w:r>
      <w:r w:rsidR="00D51C45" w:rsidRPr="00124CAF">
        <w:t xml:space="preserve">Neste momento, o Vereador João Gustavo Braga Xavier Pereira, 2º Secretário da Mesa Diretora passou </w:t>
      </w:r>
      <w:r w:rsidR="00A17F38" w:rsidRPr="00124CAF">
        <w:t>à</w:t>
      </w:r>
      <w:r w:rsidR="00D51C45" w:rsidRPr="00124CAF">
        <w:t xml:space="preserve"> direção dos trabalhos</w:t>
      </w:r>
      <w:r w:rsidR="00C9171A" w:rsidRPr="00124CAF">
        <w:t xml:space="preserve"> </w:t>
      </w:r>
      <w:r w:rsidR="00D51C45" w:rsidRPr="00124CAF">
        <w:t xml:space="preserve">ao Vereador Leandro Portugal Frazen de Lima, 2º Vice-Presidente. </w:t>
      </w:r>
      <w:r w:rsidR="00BE6A72" w:rsidRPr="00124CAF">
        <w:t>Continuando, o Presidente</w:t>
      </w:r>
      <w:r w:rsidR="00D51C45" w:rsidRPr="00124CAF">
        <w:t xml:space="preserve">, em exercício, abriu o </w:t>
      </w:r>
      <w:r w:rsidR="00D51C45" w:rsidRPr="00124CAF">
        <w:rPr>
          <w:b/>
        </w:rPr>
        <w:t>Grande</w:t>
      </w:r>
      <w:r w:rsidR="00BE6A72" w:rsidRPr="00124CAF">
        <w:rPr>
          <w:b/>
          <w:bCs/>
        </w:rPr>
        <w:t xml:space="preserve"> Expediente</w:t>
      </w:r>
      <w:r w:rsidR="00BE6A72" w:rsidRPr="00124CAF">
        <w:rPr>
          <w:bCs/>
        </w:rPr>
        <w:t xml:space="preserve"> ao</w:t>
      </w:r>
      <w:r w:rsidR="00D51C45" w:rsidRPr="00124CAF">
        <w:rPr>
          <w:bCs/>
        </w:rPr>
        <w:t xml:space="preserve"> Vereador </w:t>
      </w:r>
      <w:r w:rsidR="00D51C45" w:rsidRPr="00124CAF">
        <w:rPr>
          <w:b/>
          <w:bCs/>
        </w:rPr>
        <w:t xml:space="preserve">Paulo Eduardo Gomes </w:t>
      </w:r>
      <w:r w:rsidR="001B7A34" w:rsidRPr="00124CAF">
        <w:rPr>
          <w:bCs/>
        </w:rPr>
        <w:t>inicialmente</w:t>
      </w:r>
      <w:r w:rsidR="00E2517F" w:rsidRPr="00124CAF">
        <w:rPr>
          <w:bCs/>
        </w:rPr>
        <w:t>,</w:t>
      </w:r>
      <w:r w:rsidR="001B7A34" w:rsidRPr="00124CAF">
        <w:rPr>
          <w:bCs/>
        </w:rPr>
        <w:t xml:space="preserve"> teceu críticas reportando-se ao Governo do ex-Prefeito Jorge Roberto Silveira e ao Senhor Zeca Mocarzel e que este nunca pertenceu ao PSOL e além disso</w:t>
      </w:r>
      <w:r w:rsidR="00E2517F" w:rsidRPr="00124CAF">
        <w:rPr>
          <w:bCs/>
        </w:rPr>
        <w:t>,</w:t>
      </w:r>
      <w:r w:rsidR="001B7A34" w:rsidRPr="00124CAF">
        <w:rPr>
          <w:bCs/>
        </w:rPr>
        <w:t xml:space="preserve"> era “ladrão”</w:t>
      </w:r>
      <w:r w:rsidR="00E2517F" w:rsidRPr="00124CAF">
        <w:rPr>
          <w:bCs/>
        </w:rPr>
        <w:t>;</w:t>
      </w:r>
      <w:r w:rsidR="001B7A34" w:rsidRPr="00124CAF">
        <w:rPr>
          <w:bCs/>
        </w:rPr>
        <w:t xml:space="preserve"> também comentou sobre o Deputado Estadual Paulo Ramos que foi expulso do P</w:t>
      </w:r>
      <w:r w:rsidR="00C427AE" w:rsidRPr="00124CAF">
        <w:rPr>
          <w:bCs/>
        </w:rPr>
        <w:t>SOL e atualmente filiado ao PDT; e foi enfático ao dizer que a sua vida</w:t>
      </w:r>
      <w:r w:rsidR="001B7A34" w:rsidRPr="00124CAF">
        <w:rPr>
          <w:bCs/>
        </w:rPr>
        <w:t xml:space="preserve"> </w:t>
      </w:r>
      <w:r w:rsidR="00C427AE" w:rsidRPr="00124CAF">
        <w:rPr>
          <w:bCs/>
        </w:rPr>
        <w:t>pública não foi de “ziguezague”. Continuando, comentou sobre a tragédia ocorrida no Museu Nacional e que o sensibilizou bastante e lamentou o fato das crianças de hoje e as que virão não poder conhec</w:t>
      </w:r>
      <w:r w:rsidR="00E2517F" w:rsidRPr="00124CAF">
        <w:rPr>
          <w:bCs/>
        </w:rPr>
        <w:t>ê</w:t>
      </w:r>
      <w:r w:rsidR="00C427AE" w:rsidRPr="00124CAF">
        <w:rPr>
          <w:bCs/>
        </w:rPr>
        <w:t>-lo</w:t>
      </w:r>
      <w:r w:rsidR="00FE7875" w:rsidRPr="00124CAF">
        <w:rPr>
          <w:bCs/>
        </w:rPr>
        <w:t xml:space="preserve"> na sua essência e o quão importante para a história, memória e até mundial; </w:t>
      </w:r>
      <w:r w:rsidR="005A7A7D" w:rsidRPr="00124CAF">
        <w:rPr>
          <w:bCs/>
        </w:rPr>
        <w:t xml:space="preserve">a luta continuava apesar de toda dor; </w:t>
      </w:r>
      <w:r w:rsidR="00E2517F" w:rsidRPr="00124CAF">
        <w:rPr>
          <w:bCs/>
        </w:rPr>
        <w:t>mencionou</w:t>
      </w:r>
      <w:r w:rsidR="00FE7875" w:rsidRPr="00124CAF">
        <w:rPr>
          <w:bCs/>
        </w:rPr>
        <w:t xml:space="preserve"> Ato que participou em prol do Museu que sofreu com tanto descaso, </w:t>
      </w:r>
      <w:r w:rsidR="003427A6" w:rsidRPr="00124CAF">
        <w:rPr>
          <w:bCs/>
        </w:rPr>
        <w:t xml:space="preserve">criminosa </w:t>
      </w:r>
      <w:r w:rsidR="00FE7875" w:rsidRPr="00124CAF">
        <w:rPr>
          <w:bCs/>
        </w:rPr>
        <w:t>omissão dos governantes</w:t>
      </w:r>
      <w:r w:rsidR="003427A6" w:rsidRPr="00124CAF">
        <w:rPr>
          <w:bCs/>
        </w:rPr>
        <w:t>,</w:t>
      </w:r>
      <w:r w:rsidR="00FE7875" w:rsidRPr="00124CAF">
        <w:rPr>
          <w:bCs/>
        </w:rPr>
        <w:t xml:space="preserve"> há vinte três anos pedia socorro</w:t>
      </w:r>
      <w:r w:rsidR="00E2517F" w:rsidRPr="00124CAF">
        <w:rPr>
          <w:bCs/>
        </w:rPr>
        <w:t>,</w:t>
      </w:r>
      <w:r w:rsidR="00FE7875" w:rsidRPr="00124CAF">
        <w:rPr>
          <w:bCs/>
        </w:rPr>
        <w:t xml:space="preserve"> </w:t>
      </w:r>
      <w:r w:rsidR="00E2517F" w:rsidRPr="00124CAF">
        <w:rPr>
          <w:bCs/>
        </w:rPr>
        <w:t xml:space="preserve">o </w:t>
      </w:r>
      <w:r w:rsidR="00FE7875" w:rsidRPr="00124CAF">
        <w:rPr>
          <w:bCs/>
        </w:rPr>
        <w:t>que culminou com essa tragédia</w:t>
      </w:r>
      <w:r w:rsidR="003427A6" w:rsidRPr="00124CAF">
        <w:rPr>
          <w:bCs/>
        </w:rPr>
        <w:t>;</w:t>
      </w:r>
      <w:r w:rsidR="00DF0907" w:rsidRPr="00124CAF">
        <w:rPr>
          <w:bCs/>
        </w:rPr>
        <w:t xml:space="preserve"> também não deixou de comentar acerca da responsabilidade que estavam querendo imputar ao Reitor da UFRJ</w:t>
      </w:r>
      <w:r w:rsidR="00760E58" w:rsidRPr="00124CAF">
        <w:rPr>
          <w:bCs/>
        </w:rPr>
        <w:t xml:space="preserve"> Roberto </w:t>
      </w:r>
      <w:proofErr w:type="spellStart"/>
      <w:r w:rsidR="00760E58" w:rsidRPr="00124CAF">
        <w:rPr>
          <w:bCs/>
        </w:rPr>
        <w:t>Leher</w:t>
      </w:r>
      <w:proofErr w:type="spellEnd"/>
      <w:r w:rsidR="004043A3" w:rsidRPr="00124CAF">
        <w:rPr>
          <w:bCs/>
        </w:rPr>
        <w:t>, filiado ao PSOL, mas que este Vereador não concordava com tal acusação, até por que antes houveram outros</w:t>
      </w:r>
      <w:r w:rsidR="00FE7875" w:rsidRPr="00124CAF">
        <w:rPr>
          <w:bCs/>
        </w:rPr>
        <w:t>. Finalizou,</w:t>
      </w:r>
      <w:r w:rsidR="00DF0907" w:rsidRPr="00124CAF">
        <w:rPr>
          <w:bCs/>
        </w:rPr>
        <w:t xml:space="preserve"> </w:t>
      </w:r>
      <w:r w:rsidR="00742311" w:rsidRPr="00124CAF">
        <w:rPr>
          <w:bCs/>
        </w:rPr>
        <w:t xml:space="preserve">informando da reunião da Comissão Permanente de Saúde e Bem-Estar Social, que será realizada hoje, às quatorze horas, </w:t>
      </w:r>
      <w:r w:rsidR="005A7A7D" w:rsidRPr="00124CAF">
        <w:rPr>
          <w:bCs/>
        </w:rPr>
        <w:t xml:space="preserve">no Plenário desta Casa </w:t>
      </w:r>
      <w:r w:rsidR="00742311" w:rsidRPr="00124CAF">
        <w:rPr>
          <w:bCs/>
        </w:rPr>
        <w:t>com as presenças dos Senhores Mauricio Guimarães, Promotor do Ministério Público Federal do Trabalho</w:t>
      </w:r>
      <w:r w:rsidR="005A7A7D" w:rsidRPr="00124CAF">
        <w:rPr>
          <w:bCs/>
        </w:rPr>
        <w:t>,</w:t>
      </w:r>
      <w:r w:rsidR="00742311" w:rsidRPr="00124CAF">
        <w:rPr>
          <w:bCs/>
        </w:rPr>
        <w:t xml:space="preserve"> do Senhor Reina</w:t>
      </w:r>
      <w:r w:rsidR="005A7A7D" w:rsidRPr="00124CAF">
        <w:rPr>
          <w:bCs/>
        </w:rPr>
        <w:t>l</w:t>
      </w:r>
      <w:r w:rsidR="00742311" w:rsidRPr="00124CAF">
        <w:rPr>
          <w:bCs/>
        </w:rPr>
        <w:t xml:space="preserve">do Lomba, Promotor do Ministério Público </w:t>
      </w:r>
      <w:r w:rsidR="00E2517F" w:rsidRPr="00124CAF">
        <w:rPr>
          <w:bCs/>
        </w:rPr>
        <w:t>Estadual</w:t>
      </w:r>
      <w:r w:rsidR="005A7A7D" w:rsidRPr="00124CAF">
        <w:rPr>
          <w:bCs/>
        </w:rPr>
        <w:t>,</w:t>
      </w:r>
      <w:r w:rsidR="00742311" w:rsidRPr="00124CAF">
        <w:rPr>
          <w:bCs/>
        </w:rPr>
        <w:t xml:space="preserve"> </w:t>
      </w:r>
      <w:r w:rsidR="00A626B8" w:rsidRPr="00124CAF">
        <w:rPr>
          <w:bCs/>
        </w:rPr>
        <w:t>com o escopo de discutir</w:t>
      </w:r>
      <w:r w:rsidR="00742311" w:rsidRPr="00124CAF">
        <w:rPr>
          <w:bCs/>
        </w:rPr>
        <w:t xml:space="preserve"> </w:t>
      </w:r>
      <w:r w:rsidR="005A7A7D" w:rsidRPr="00124CAF">
        <w:rPr>
          <w:bCs/>
        </w:rPr>
        <w:t xml:space="preserve">Improbidade Administrativa que incorria </w:t>
      </w:r>
      <w:r w:rsidR="00A626B8" w:rsidRPr="00124CAF">
        <w:rPr>
          <w:bCs/>
        </w:rPr>
        <w:t>na Prefeitura de Niterói.</w:t>
      </w:r>
      <w:r w:rsidR="00015A01" w:rsidRPr="00124CAF">
        <w:rPr>
          <w:bCs/>
        </w:rPr>
        <w:t xml:space="preserve"> </w:t>
      </w:r>
      <w:r w:rsidR="009215E2" w:rsidRPr="00124CAF">
        <w:t xml:space="preserve">Não </w:t>
      </w:r>
      <w:r w:rsidR="0087462A" w:rsidRPr="00124CAF">
        <w:t>hav</w:t>
      </w:r>
      <w:r w:rsidR="00E20075" w:rsidRPr="00124CAF">
        <w:t>endo mais oradores inscritos, o</w:t>
      </w:r>
      <w:r w:rsidR="00FF3FE9" w:rsidRPr="00124CAF">
        <w:t xml:space="preserve"> </w:t>
      </w:r>
      <w:r w:rsidR="008A1492" w:rsidRPr="00124CAF">
        <w:t>Presidente</w:t>
      </w:r>
      <w:r w:rsidR="00E2517F" w:rsidRPr="00124CAF">
        <w:t>, em exercício,</w:t>
      </w:r>
      <w:r w:rsidR="00993477" w:rsidRPr="00124CAF">
        <w:t xml:space="preserve"> </w:t>
      </w:r>
      <w:r w:rsidR="008A1492" w:rsidRPr="00124CAF">
        <w:t xml:space="preserve">encerrou </w:t>
      </w:r>
      <w:r w:rsidR="005E261C" w:rsidRPr="00124CAF">
        <w:t>à</w:t>
      </w:r>
      <w:r w:rsidR="0087462A" w:rsidRPr="00124CAF">
        <w:t xml:space="preserve"> presente reunião</w:t>
      </w:r>
      <w:r w:rsidR="005E261C" w:rsidRPr="00124CAF">
        <w:t>,</w:t>
      </w:r>
      <w:r w:rsidR="0087462A" w:rsidRPr="00124CAF">
        <w:t xml:space="preserve"> às </w:t>
      </w:r>
      <w:r w:rsidR="0060645E" w:rsidRPr="00124CAF">
        <w:t>onze</w:t>
      </w:r>
      <w:r w:rsidR="00D807B3" w:rsidRPr="00124CAF">
        <w:t xml:space="preserve"> </w:t>
      </w:r>
      <w:r w:rsidR="00B01A8E" w:rsidRPr="00124CAF">
        <w:t xml:space="preserve">horas </w:t>
      </w:r>
      <w:r w:rsidR="00D807B3" w:rsidRPr="00124CAF">
        <w:t xml:space="preserve">e </w:t>
      </w:r>
      <w:r w:rsidR="00B01A8E" w:rsidRPr="00124CAF">
        <w:t>cinquenta</w:t>
      </w:r>
      <w:r w:rsidR="00D807B3" w:rsidRPr="00124CAF">
        <w:t xml:space="preserve"> cinco</w:t>
      </w:r>
      <w:r w:rsidR="0087462A" w:rsidRPr="00124CAF">
        <w:t xml:space="preserve"> minutos, </w:t>
      </w:r>
      <w:r w:rsidR="0087462A" w:rsidRPr="00124CAF">
        <w:lastRenderedPageBreak/>
        <w:t xml:space="preserve">marcando </w:t>
      </w:r>
      <w:r w:rsidR="00224ABC" w:rsidRPr="00124CAF">
        <w:t>à</w:t>
      </w:r>
      <w:r w:rsidR="0087462A" w:rsidRPr="00124CAF">
        <w:t xml:space="preserve"> próxima sessão</w:t>
      </w:r>
      <w:r w:rsidR="005E261C" w:rsidRPr="00124CAF">
        <w:t>,</w:t>
      </w:r>
      <w:r w:rsidR="0087462A" w:rsidRPr="00124CAF">
        <w:t xml:space="preserve"> para o dia </w:t>
      </w:r>
      <w:r w:rsidR="0030378B" w:rsidRPr="00124CAF">
        <w:t xml:space="preserve">seis </w:t>
      </w:r>
      <w:r w:rsidR="0087462A" w:rsidRPr="00124CAF">
        <w:t>mês d</w:t>
      </w:r>
      <w:r w:rsidR="001B1BB6" w:rsidRPr="00124CAF">
        <w:t>e setembro</w:t>
      </w:r>
      <w:r w:rsidR="002761BF" w:rsidRPr="00124CAF">
        <w:t xml:space="preserve"> </w:t>
      </w:r>
      <w:proofErr w:type="gramStart"/>
      <w:r w:rsidR="0087462A" w:rsidRPr="00124CAF">
        <w:t>do corrente</w:t>
      </w:r>
      <w:proofErr w:type="gramEnd"/>
      <w:r w:rsidR="0087462A" w:rsidRPr="00124CAF">
        <w:t xml:space="preserve">, </w:t>
      </w:r>
      <w:r w:rsidR="00FA7336" w:rsidRPr="00124CAF">
        <w:t>à</w:t>
      </w:r>
      <w:r w:rsidR="00B22447" w:rsidRPr="00124CAF">
        <w:t xml:space="preserve">s nove </w:t>
      </w:r>
      <w:r w:rsidR="0087462A" w:rsidRPr="00124CAF">
        <w:t>hora</w:t>
      </w:r>
      <w:r w:rsidR="00B22447" w:rsidRPr="00124CAF">
        <w:t>s</w:t>
      </w:r>
      <w:r w:rsidR="0087462A" w:rsidRPr="00124CAF">
        <w:t xml:space="preserve">. De acordo com o que estabelece o Regimento </w:t>
      </w:r>
      <w:r w:rsidR="007B493A" w:rsidRPr="00124CAF">
        <w:t>Interno foi lavrada esta Ata por</w:t>
      </w:r>
    </w:p>
    <w:p w:rsidR="00124CAF" w:rsidRDefault="00124CAF" w:rsidP="00124CAF">
      <w:pPr>
        <w:ind w:right="-852"/>
        <w:jc w:val="both"/>
      </w:pPr>
      <w:r>
        <w:t xml:space="preserve"> </w:t>
      </w:r>
      <w:r w:rsidRPr="00124CAF">
        <w:t xml:space="preserve"> </w:t>
      </w:r>
      <w:r w:rsidR="0087462A" w:rsidRPr="00124CAF">
        <w:t xml:space="preserve">Redatora Chefe do Serviço de Atas, a qual depois de lida e aprovada vai assinada pelos membros </w:t>
      </w:r>
      <w:r>
        <w:t xml:space="preserve">  </w:t>
      </w:r>
    </w:p>
    <w:p w:rsidR="00D807B3" w:rsidRPr="00124CAF" w:rsidRDefault="00124CAF" w:rsidP="00124CAF">
      <w:pPr>
        <w:ind w:right="-852"/>
        <w:jc w:val="both"/>
      </w:pPr>
      <w:r>
        <w:t xml:space="preserve">  </w:t>
      </w:r>
      <w:proofErr w:type="gramStart"/>
      <w:r w:rsidR="0087462A" w:rsidRPr="00124CAF">
        <w:t>da</w:t>
      </w:r>
      <w:proofErr w:type="gramEnd"/>
      <w:r w:rsidR="0087462A" w:rsidRPr="00124CAF">
        <w:t xml:space="preserve"> Mesa.</w:t>
      </w:r>
      <w:r w:rsidR="00924618" w:rsidRPr="00124CAF">
        <w:t xml:space="preserve">            </w:t>
      </w:r>
    </w:p>
    <w:p w:rsidR="00924618" w:rsidRPr="00124CAF" w:rsidRDefault="00E2517F" w:rsidP="00924618">
      <w:pPr>
        <w:tabs>
          <w:tab w:val="left" w:pos="5565"/>
        </w:tabs>
        <w:ind w:right="-882"/>
        <w:jc w:val="both"/>
      </w:pPr>
      <w:r w:rsidRPr="00124CAF">
        <w:t xml:space="preserve">                                                 </w:t>
      </w:r>
      <w:r w:rsidR="00924618" w:rsidRPr="00124CAF">
        <w:t>______________________</w:t>
      </w:r>
    </w:p>
    <w:p w:rsidR="00924618" w:rsidRPr="00124CAF" w:rsidRDefault="00924618" w:rsidP="00924618">
      <w:pPr>
        <w:tabs>
          <w:tab w:val="left" w:pos="5565"/>
        </w:tabs>
        <w:ind w:right="-882"/>
        <w:jc w:val="both"/>
      </w:pPr>
      <w:r w:rsidRPr="00124CAF">
        <w:t xml:space="preserve">                                                                 Presidente</w:t>
      </w:r>
      <w:r w:rsidRPr="00124CAF">
        <w:softHyphen/>
      </w:r>
      <w:r w:rsidRPr="00124CAF">
        <w:softHyphen/>
      </w:r>
      <w:r w:rsidRPr="00124CAF">
        <w:softHyphen/>
      </w:r>
      <w:r w:rsidRPr="00124CAF">
        <w:softHyphen/>
      </w:r>
      <w:r w:rsidRPr="00124CAF">
        <w:softHyphen/>
      </w:r>
      <w:r w:rsidRPr="00124CAF">
        <w:softHyphen/>
      </w:r>
      <w:r w:rsidRPr="00124CAF">
        <w:softHyphen/>
      </w:r>
      <w:r w:rsidRPr="00124CAF">
        <w:softHyphen/>
      </w:r>
      <w:r w:rsidRPr="00124CAF">
        <w:softHyphen/>
      </w:r>
      <w:r w:rsidRPr="00124CAF">
        <w:softHyphen/>
      </w:r>
      <w:r w:rsidRPr="00124CAF">
        <w:softHyphen/>
        <w:t xml:space="preserve">                                                                                     </w:t>
      </w:r>
    </w:p>
    <w:p w:rsidR="00124CAF" w:rsidRPr="00124CAF" w:rsidRDefault="00924618" w:rsidP="00124CAF">
      <w:pPr>
        <w:tabs>
          <w:tab w:val="left" w:pos="5565"/>
        </w:tabs>
        <w:ind w:right="-882"/>
        <w:jc w:val="both"/>
      </w:pPr>
      <w:r w:rsidRPr="00124CAF">
        <w:t xml:space="preserve">        </w:t>
      </w:r>
      <w:r w:rsidR="00124CAF" w:rsidRPr="00124CAF">
        <w:t>______________________</w:t>
      </w:r>
      <w:r w:rsidRPr="00124CAF">
        <w:t xml:space="preserve">  </w:t>
      </w:r>
      <w:r w:rsidR="00124CAF" w:rsidRPr="00124CAF">
        <w:t xml:space="preserve">                                 ___________________</w:t>
      </w:r>
    </w:p>
    <w:p w:rsidR="00124CAF" w:rsidRPr="00124CAF" w:rsidRDefault="00124CAF" w:rsidP="00124CAF">
      <w:pPr>
        <w:tabs>
          <w:tab w:val="left" w:pos="5565"/>
        </w:tabs>
        <w:ind w:right="-882"/>
        <w:jc w:val="both"/>
      </w:pPr>
      <w:r w:rsidRPr="00124CAF">
        <w:t xml:space="preserve">               1º Secretário                                                          2º Secretário</w:t>
      </w:r>
    </w:p>
    <w:p w:rsidR="00001F47" w:rsidRPr="00124CAF" w:rsidRDefault="00001F47" w:rsidP="00001F47">
      <w:pPr>
        <w:ind w:left="142" w:right="-522"/>
        <w:jc w:val="both"/>
        <w:rPr>
          <w:sz w:val="28"/>
          <w:szCs w:val="28"/>
        </w:rPr>
      </w:pPr>
      <w:r w:rsidRPr="00124CA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001F47" w:rsidRPr="00124CAF" w:rsidRDefault="00001F47" w:rsidP="00924618">
      <w:pPr>
        <w:tabs>
          <w:tab w:val="left" w:pos="5565"/>
        </w:tabs>
        <w:ind w:right="-882"/>
        <w:jc w:val="both"/>
        <w:rPr>
          <w:sz w:val="28"/>
          <w:szCs w:val="28"/>
        </w:rPr>
      </w:pPr>
      <w:r w:rsidRPr="00124CAF">
        <w:rPr>
          <w:sz w:val="28"/>
          <w:szCs w:val="28"/>
        </w:rPr>
        <w:t xml:space="preserve">                                                         </w:t>
      </w:r>
    </w:p>
    <w:p w:rsidR="00001F47" w:rsidRPr="00124CAF" w:rsidRDefault="00001F47" w:rsidP="00001F47">
      <w:pPr>
        <w:ind w:right="-518"/>
        <w:jc w:val="both"/>
        <w:rPr>
          <w:bCs/>
          <w:sz w:val="28"/>
          <w:szCs w:val="28"/>
        </w:rPr>
      </w:pPr>
    </w:p>
    <w:sectPr w:rsidR="00001F47" w:rsidRPr="00124C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34431"/>
    <w:rsid w:val="00044AA8"/>
    <w:rsid w:val="0005565A"/>
    <w:rsid w:val="0006534B"/>
    <w:rsid w:val="000914B0"/>
    <w:rsid w:val="000A0AAD"/>
    <w:rsid w:val="000B1C12"/>
    <w:rsid w:val="000B477F"/>
    <w:rsid w:val="000B72E4"/>
    <w:rsid w:val="000C25FA"/>
    <w:rsid w:val="000D6EE6"/>
    <w:rsid w:val="000F0665"/>
    <w:rsid w:val="001115DC"/>
    <w:rsid w:val="001165C8"/>
    <w:rsid w:val="00124CAF"/>
    <w:rsid w:val="00127D11"/>
    <w:rsid w:val="001601CB"/>
    <w:rsid w:val="00162CB3"/>
    <w:rsid w:val="00184376"/>
    <w:rsid w:val="001B1BB6"/>
    <w:rsid w:val="001B7A34"/>
    <w:rsid w:val="001C4ABE"/>
    <w:rsid w:val="001F0D10"/>
    <w:rsid w:val="001F7EE5"/>
    <w:rsid w:val="00224ABC"/>
    <w:rsid w:val="00245F2A"/>
    <w:rsid w:val="002612FF"/>
    <w:rsid w:val="00262F5C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0378B"/>
    <w:rsid w:val="00315234"/>
    <w:rsid w:val="00320DBB"/>
    <w:rsid w:val="003224F4"/>
    <w:rsid w:val="00322766"/>
    <w:rsid w:val="0032749B"/>
    <w:rsid w:val="00337F21"/>
    <w:rsid w:val="003427A6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043A3"/>
    <w:rsid w:val="00421912"/>
    <w:rsid w:val="00423033"/>
    <w:rsid w:val="00423256"/>
    <w:rsid w:val="00424363"/>
    <w:rsid w:val="00444EB4"/>
    <w:rsid w:val="00457F23"/>
    <w:rsid w:val="0048131F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6665F"/>
    <w:rsid w:val="00590D47"/>
    <w:rsid w:val="00597103"/>
    <w:rsid w:val="005A7A7D"/>
    <w:rsid w:val="005B5642"/>
    <w:rsid w:val="005D2649"/>
    <w:rsid w:val="005E261C"/>
    <w:rsid w:val="005E51DA"/>
    <w:rsid w:val="005E5E35"/>
    <w:rsid w:val="005F4648"/>
    <w:rsid w:val="005F4D2F"/>
    <w:rsid w:val="00602E3A"/>
    <w:rsid w:val="0060645E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6F2FB3"/>
    <w:rsid w:val="007157D6"/>
    <w:rsid w:val="0072026E"/>
    <w:rsid w:val="00726471"/>
    <w:rsid w:val="00742311"/>
    <w:rsid w:val="00742CE2"/>
    <w:rsid w:val="00744EDE"/>
    <w:rsid w:val="00747B5B"/>
    <w:rsid w:val="007609B2"/>
    <w:rsid w:val="00760E58"/>
    <w:rsid w:val="007636D9"/>
    <w:rsid w:val="007665C8"/>
    <w:rsid w:val="0077306E"/>
    <w:rsid w:val="00776AF6"/>
    <w:rsid w:val="007845D9"/>
    <w:rsid w:val="007879A0"/>
    <w:rsid w:val="0079029A"/>
    <w:rsid w:val="00795F9E"/>
    <w:rsid w:val="00797817"/>
    <w:rsid w:val="007A080A"/>
    <w:rsid w:val="007A779F"/>
    <w:rsid w:val="007B493A"/>
    <w:rsid w:val="007B57AE"/>
    <w:rsid w:val="007C1095"/>
    <w:rsid w:val="007E442E"/>
    <w:rsid w:val="007F094A"/>
    <w:rsid w:val="007F3D66"/>
    <w:rsid w:val="00810C36"/>
    <w:rsid w:val="0083080A"/>
    <w:rsid w:val="0085765E"/>
    <w:rsid w:val="008625D8"/>
    <w:rsid w:val="008666BE"/>
    <w:rsid w:val="0087462A"/>
    <w:rsid w:val="008855A0"/>
    <w:rsid w:val="00885D10"/>
    <w:rsid w:val="008A1492"/>
    <w:rsid w:val="008A169D"/>
    <w:rsid w:val="008B7DAC"/>
    <w:rsid w:val="008C0385"/>
    <w:rsid w:val="008C38D7"/>
    <w:rsid w:val="008C44C8"/>
    <w:rsid w:val="008D3428"/>
    <w:rsid w:val="008E7650"/>
    <w:rsid w:val="008F4BE5"/>
    <w:rsid w:val="00900A7B"/>
    <w:rsid w:val="00910E43"/>
    <w:rsid w:val="00913838"/>
    <w:rsid w:val="009215E2"/>
    <w:rsid w:val="00923534"/>
    <w:rsid w:val="00924618"/>
    <w:rsid w:val="00936F4E"/>
    <w:rsid w:val="00954CF9"/>
    <w:rsid w:val="00973462"/>
    <w:rsid w:val="00982CA6"/>
    <w:rsid w:val="00993477"/>
    <w:rsid w:val="009B4A9D"/>
    <w:rsid w:val="009D1380"/>
    <w:rsid w:val="009D5D07"/>
    <w:rsid w:val="00A07003"/>
    <w:rsid w:val="00A15AF9"/>
    <w:rsid w:val="00A17F38"/>
    <w:rsid w:val="00A21F3A"/>
    <w:rsid w:val="00A26042"/>
    <w:rsid w:val="00A32AE3"/>
    <w:rsid w:val="00A33530"/>
    <w:rsid w:val="00A3713E"/>
    <w:rsid w:val="00A57F30"/>
    <w:rsid w:val="00A626B8"/>
    <w:rsid w:val="00A772AB"/>
    <w:rsid w:val="00A92A36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2447"/>
    <w:rsid w:val="00B23B8E"/>
    <w:rsid w:val="00B5515F"/>
    <w:rsid w:val="00B832CD"/>
    <w:rsid w:val="00B96908"/>
    <w:rsid w:val="00BB54D0"/>
    <w:rsid w:val="00BD4B1D"/>
    <w:rsid w:val="00BD7AC3"/>
    <w:rsid w:val="00BE1294"/>
    <w:rsid w:val="00BE6A72"/>
    <w:rsid w:val="00C05083"/>
    <w:rsid w:val="00C06027"/>
    <w:rsid w:val="00C14ACA"/>
    <w:rsid w:val="00C316E5"/>
    <w:rsid w:val="00C34382"/>
    <w:rsid w:val="00C4189A"/>
    <w:rsid w:val="00C427AE"/>
    <w:rsid w:val="00C42DDF"/>
    <w:rsid w:val="00C629D0"/>
    <w:rsid w:val="00C73E86"/>
    <w:rsid w:val="00C84F96"/>
    <w:rsid w:val="00C9171A"/>
    <w:rsid w:val="00C95B97"/>
    <w:rsid w:val="00CA4C43"/>
    <w:rsid w:val="00CD7719"/>
    <w:rsid w:val="00D40F56"/>
    <w:rsid w:val="00D41F3C"/>
    <w:rsid w:val="00D509E6"/>
    <w:rsid w:val="00D51C45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0907"/>
    <w:rsid w:val="00DF7E50"/>
    <w:rsid w:val="00E20075"/>
    <w:rsid w:val="00E23DC8"/>
    <w:rsid w:val="00E2517F"/>
    <w:rsid w:val="00E63595"/>
    <w:rsid w:val="00E64890"/>
    <w:rsid w:val="00E714A7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21FF9"/>
    <w:rsid w:val="00F310A7"/>
    <w:rsid w:val="00F56518"/>
    <w:rsid w:val="00F6334E"/>
    <w:rsid w:val="00F72D92"/>
    <w:rsid w:val="00F90CEB"/>
    <w:rsid w:val="00F96BE2"/>
    <w:rsid w:val="00FA19ED"/>
    <w:rsid w:val="00FA7336"/>
    <w:rsid w:val="00FD5467"/>
    <w:rsid w:val="00FE4CD2"/>
    <w:rsid w:val="00FE7875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DF02-AE49-469F-B458-244FF5F1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1336</Words>
  <Characters>72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17</cp:revision>
  <cp:lastPrinted>2018-09-06T15:30:00Z</cp:lastPrinted>
  <dcterms:created xsi:type="dcterms:W3CDTF">2017-04-11T15:08:00Z</dcterms:created>
  <dcterms:modified xsi:type="dcterms:W3CDTF">2018-09-06T15:32:00Z</dcterms:modified>
</cp:coreProperties>
</file>